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C1A0" w14:textId="7A0894AC" w:rsidR="009C40B1" w:rsidRPr="000C66E5" w:rsidRDefault="000C66E5" w:rsidP="00652D1C">
      <w:pPr>
        <w:rPr>
          <w:rFonts w:ascii="ＭＳ ゴシック" w:eastAsia="ＭＳ ゴシック" w:hAnsi="ＭＳ ゴシック"/>
          <w:b/>
          <w:szCs w:val="20"/>
        </w:rPr>
      </w:pPr>
      <w:r w:rsidRPr="000C66E5">
        <w:rPr>
          <w:rFonts w:ascii="ＭＳ ゴシック" w:eastAsia="ＭＳ ゴシック" w:hAnsi="ＭＳ ゴシック" w:hint="eastAsia"/>
          <w:b/>
          <w:sz w:val="24"/>
          <w:szCs w:val="20"/>
        </w:rPr>
        <w:t>介護予防支援・介護予防ケアマネジメント（第１号介護予防支援事業）経過記録（サービス担当者会議の要点を含む）</w:t>
      </w:r>
    </w:p>
    <w:p w14:paraId="7193940A" w14:textId="2874A215" w:rsidR="00495EC3" w:rsidRPr="00495EC3" w:rsidRDefault="00495EC3" w:rsidP="00652D1C">
      <w:pPr>
        <w:rPr>
          <w:rFonts w:ascii="ＭＳ ゴシック" w:eastAsia="ＭＳ ゴシック" w:hAnsi="ＭＳ ゴシック"/>
          <w:szCs w:val="20"/>
        </w:rPr>
      </w:pPr>
    </w:p>
    <w:p w14:paraId="1D7AC2C4" w14:textId="693E00E2" w:rsidR="00495EC3" w:rsidRPr="00495EC3" w:rsidRDefault="00495EC3" w:rsidP="00652D1C">
      <w:pPr>
        <w:rPr>
          <w:rFonts w:ascii="ＭＳ ゴシック" w:eastAsia="ＭＳ ゴシック" w:hAnsi="ＭＳ ゴシック"/>
          <w:szCs w:val="20"/>
        </w:rPr>
      </w:pPr>
      <w:r w:rsidRPr="00495EC3">
        <w:rPr>
          <w:rFonts w:ascii="ＭＳ ゴシック" w:eastAsia="ＭＳ ゴシック" w:hAnsi="ＭＳ ゴシック" w:hint="eastAsia"/>
          <w:szCs w:val="20"/>
          <w:u w:val="single"/>
        </w:rPr>
        <w:t xml:space="preserve">利用者氏名　　　　　　　　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</w:t>
      </w:r>
      <w:r w:rsidRPr="00495EC3">
        <w:rPr>
          <w:rFonts w:ascii="ＭＳ ゴシック" w:eastAsia="ＭＳ ゴシック" w:hAnsi="ＭＳ ゴシック" w:hint="eastAsia"/>
          <w:szCs w:val="20"/>
          <w:u w:val="single"/>
        </w:rPr>
        <w:t xml:space="preserve">作成者氏名　　　　　　　　　　　　　　　　　　</w:t>
      </w:r>
    </w:p>
    <w:p w14:paraId="5EE5943C" w14:textId="77777777" w:rsidR="00495EC3" w:rsidRPr="00495EC3" w:rsidRDefault="00495EC3" w:rsidP="00652D1C">
      <w:pPr>
        <w:rPr>
          <w:rFonts w:ascii="ＭＳ ゴシック" w:eastAsia="ＭＳ ゴシック" w:hAnsi="ＭＳ ゴシック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6139"/>
        <w:gridCol w:w="1657"/>
        <w:gridCol w:w="6037"/>
      </w:tblGrid>
      <w:tr w:rsidR="00495EC3" w:rsidRPr="00495EC3" w14:paraId="1F2809E6" w14:textId="77777777" w:rsidTr="00495EC3">
        <w:tc>
          <w:tcPr>
            <w:tcW w:w="1555" w:type="dxa"/>
          </w:tcPr>
          <w:p w14:paraId="694DA904" w14:textId="6E3D476D" w:rsidR="00495EC3" w:rsidRPr="00495EC3" w:rsidRDefault="00495EC3" w:rsidP="00495EC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年月日</w:t>
            </w:r>
          </w:p>
        </w:tc>
        <w:tc>
          <w:tcPr>
            <w:tcW w:w="6139" w:type="dxa"/>
          </w:tcPr>
          <w:p w14:paraId="6359EEC5" w14:textId="08734B2B" w:rsidR="00495EC3" w:rsidRPr="00495EC3" w:rsidRDefault="00495EC3" w:rsidP="00495EC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内容</w:t>
            </w:r>
          </w:p>
        </w:tc>
        <w:tc>
          <w:tcPr>
            <w:tcW w:w="1657" w:type="dxa"/>
          </w:tcPr>
          <w:p w14:paraId="0C29E020" w14:textId="2485951B" w:rsidR="00495EC3" w:rsidRPr="00495EC3" w:rsidRDefault="00495EC3" w:rsidP="00495EC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年月日</w:t>
            </w:r>
          </w:p>
        </w:tc>
        <w:tc>
          <w:tcPr>
            <w:tcW w:w="6037" w:type="dxa"/>
          </w:tcPr>
          <w:p w14:paraId="3D87D5F6" w14:textId="2BF27590" w:rsidR="00495EC3" w:rsidRPr="00495EC3" w:rsidRDefault="00495EC3" w:rsidP="00495EC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内容</w:t>
            </w:r>
          </w:p>
        </w:tc>
      </w:tr>
      <w:tr w:rsidR="00495EC3" w:rsidRPr="00495EC3" w14:paraId="0BFB5EF2" w14:textId="77777777" w:rsidTr="00495EC3">
        <w:tc>
          <w:tcPr>
            <w:tcW w:w="1555" w:type="dxa"/>
          </w:tcPr>
          <w:p w14:paraId="5E1073A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3830AE5F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E9E45E8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58ECB57D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36381F68" w14:textId="77777777" w:rsidTr="00495EC3">
        <w:tc>
          <w:tcPr>
            <w:tcW w:w="1555" w:type="dxa"/>
          </w:tcPr>
          <w:p w14:paraId="457617EC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5E80807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02CC426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711B0FC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0C5FDD9A" w14:textId="77777777" w:rsidTr="00495EC3">
        <w:tc>
          <w:tcPr>
            <w:tcW w:w="1555" w:type="dxa"/>
          </w:tcPr>
          <w:p w14:paraId="22199D7E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4BBBB3E7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7AF1898B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1F369787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327B3C10" w14:textId="77777777" w:rsidTr="00495EC3">
        <w:tc>
          <w:tcPr>
            <w:tcW w:w="1555" w:type="dxa"/>
          </w:tcPr>
          <w:p w14:paraId="54C52254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29C2D20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1FF098A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201DCE2C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1FEF5F09" w14:textId="77777777" w:rsidTr="00495EC3">
        <w:tc>
          <w:tcPr>
            <w:tcW w:w="1555" w:type="dxa"/>
          </w:tcPr>
          <w:p w14:paraId="3CBBEFA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10E4C7B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3CE4AE3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0C1BC208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062B736B" w14:textId="77777777" w:rsidTr="00495EC3">
        <w:tc>
          <w:tcPr>
            <w:tcW w:w="1555" w:type="dxa"/>
          </w:tcPr>
          <w:p w14:paraId="3D1DA39A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351A21CA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468F09DD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787A481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640DA3EA" w14:textId="77777777" w:rsidTr="00495EC3">
        <w:tc>
          <w:tcPr>
            <w:tcW w:w="1555" w:type="dxa"/>
          </w:tcPr>
          <w:p w14:paraId="28F9809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06C6BAB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10F57EC9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350D8E0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3C8C4F05" w14:textId="77777777" w:rsidTr="00495EC3">
        <w:tc>
          <w:tcPr>
            <w:tcW w:w="1555" w:type="dxa"/>
          </w:tcPr>
          <w:p w14:paraId="636A5EFC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02CAD08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9AD880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51476F79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10849DA1" w14:textId="77777777" w:rsidTr="00495EC3">
        <w:tc>
          <w:tcPr>
            <w:tcW w:w="1555" w:type="dxa"/>
          </w:tcPr>
          <w:p w14:paraId="41E1DBC9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10B985EA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85317F5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66CAE373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12E15A32" w14:textId="77777777" w:rsidTr="00495EC3">
        <w:tc>
          <w:tcPr>
            <w:tcW w:w="1555" w:type="dxa"/>
          </w:tcPr>
          <w:p w14:paraId="7AFC8897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45110EC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A6FCC5E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6E000C3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70E6181B" w14:textId="77777777" w:rsidTr="00495EC3">
        <w:tc>
          <w:tcPr>
            <w:tcW w:w="1555" w:type="dxa"/>
          </w:tcPr>
          <w:p w14:paraId="70EE2CDF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7C3C63C4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3CC40AD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3DDA0B08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6C1DCB4D" w14:textId="77777777" w:rsidTr="00495EC3">
        <w:tc>
          <w:tcPr>
            <w:tcW w:w="1555" w:type="dxa"/>
          </w:tcPr>
          <w:p w14:paraId="596C464F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29D22CED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7F124CF8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7C1FD43B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7662FFF1" w14:textId="77777777" w:rsidTr="00495EC3">
        <w:tc>
          <w:tcPr>
            <w:tcW w:w="1555" w:type="dxa"/>
          </w:tcPr>
          <w:p w14:paraId="36AEAA97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65D326D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7084F019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36FBD68F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0A7B71C7" w14:textId="77777777" w:rsidTr="00495EC3">
        <w:tc>
          <w:tcPr>
            <w:tcW w:w="1555" w:type="dxa"/>
          </w:tcPr>
          <w:p w14:paraId="2ADC72D0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662D6FC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7825F37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62F9213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1256D4ED" w14:textId="77777777" w:rsidTr="00495EC3">
        <w:tc>
          <w:tcPr>
            <w:tcW w:w="1555" w:type="dxa"/>
          </w:tcPr>
          <w:p w14:paraId="5FB5944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54057EE4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71E1E5A3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0233A53D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6489BDDE" w14:textId="77777777" w:rsidTr="00495EC3">
        <w:tc>
          <w:tcPr>
            <w:tcW w:w="1555" w:type="dxa"/>
          </w:tcPr>
          <w:p w14:paraId="04B00708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700A5DF9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58C40FC5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749DCB3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38620480" w14:textId="77777777" w:rsidTr="00495EC3">
        <w:tc>
          <w:tcPr>
            <w:tcW w:w="1555" w:type="dxa"/>
          </w:tcPr>
          <w:p w14:paraId="7900BDC7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2C7D6EC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630EDEDE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4C88D50C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7ED4D49D" w14:textId="77777777" w:rsidTr="00495EC3">
        <w:tc>
          <w:tcPr>
            <w:tcW w:w="1555" w:type="dxa"/>
          </w:tcPr>
          <w:p w14:paraId="24C05B6E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02805FA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11E18712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14078061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495EC3" w:rsidRPr="00495EC3" w14:paraId="43078FB8" w14:textId="77777777" w:rsidTr="00495EC3">
        <w:tc>
          <w:tcPr>
            <w:tcW w:w="1555" w:type="dxa"/>
          </w:tcPr>
          <w:p w14:paraId="45AF52F6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139" w:type="dxa"/>
          </w:tcPr>
          <w:p w14:paraId="720E8374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7" w:type="dxa"/>
          </w:tcPr>
          <w:p w14:paraId="31D5DC0C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6037" w:type="dxa"/>
          </w:tcPr>
          <w:p w14:paraId="74678934" w14:textId="77777777" w:rsidR="00495EC3" w:rsidRPr="00495EC3" w:rsidRDefault="00495EC3" w:rsidP="00652D1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20FB96AF" w14:textId="17D9F512" w:rsidR="00495EC3" w:rsidRDefault="00495EC3" w:rsidP="00495EC3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　※介護予防支援・介護予防ケアマネジメント（第１号介護予防支援事業）経過は、具体的には、時系列に出来事、訪問の際の観察（生活の活発さの変化を含む）、サービス担当者会議の内容、利用者・家族の考えなどを記入し、介護予防支援・介護予防ケアマネジメント（第１号介護予防支援事業）や各種サービスが適切に行われているかを判断し、必要な場合には方針変更を行うためのサービス担当者会議の開催、サービス事業所や家族との調整などを記入する。</w:t>
      </w:r>
    </w:p>
    <w:p w14:paraId="1F9B81B1" w14:textId="5EB21A60" w:rsidR="00495EC3" w:rsidRDefault="000C66E5" w:rsidP="00495EC3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　※サービス担当者会議を開催した場合には、会議出席者（所属（職種）氏名）、検討した内容等を記入する。</w:t>
      </w:r>
      <w:bookmarkStart w:id="0" w:name="_GoBack"/>
      <w:bookmarkEnd w:id="0"/>
    </w:p>
    <w:sectPr w:rsidR="00495EC3" w:rsidSect="00010747">
      <w:pgSz w:w="16838" w:h="11906" w:orient="landscape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8276" w14:textId="77777777" w:rsidR="000244F6" w:rsidRDefault="000244F6" w:rsidP="00CA074B">
      <w:r>
        <w:separator/>
      </w:r>
    </w:p>
  </w:endnote>
  <w:endnote w:type="continuationSeparator" w:id="0">
    <w:p w14:paraId="7A4DE6A7" w14:textId="77777777" w:rsidR="000244F6" w:rsidRDefault="000244F6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05688" w14:textId="77777777" w:rsidR="000244F6" w:rsidRDefault="000244F6" w:rsidP="00CA074B">
      <w:r>
        <w:separator/>
      </w:r>
    </w:p>
  </w:footnote>
  <w:footnote w:type="continuationSeparator" w:id="0">
    <w:p w14:paraId="07C7ECF5" w14:textId="77777777" w:rsidR="000244F6" w:rsidRDefault="000244F6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747"/>
    <w:rsid w:val="00010DB1"/>
    <w:rsid w:val="0001371A"/>
    <w:rsid w:val="0001490E"/>
    <w:rsid w:val="000244F6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2A55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80D16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39CD-1BBA-44A3-85A3-89398A1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3</cp:revision>
  <cp:lastPrinted>2024-04-08T00:36:00Z</cp:lastPrinted>
  <dcterms:created xsi:type="dcterms:W3CDTF">2024-04-19T10:13:00Z</dcterms:created>
  <dcterms:modified xsi:type="dcterms:W3CDTF">2024-04-19T10:14:00Z</dcterms:modified>
</cp:coreProperties>
</file>